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FE" w:rsidRPr="00292846" w:rsidRDefault="00720F0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846">
        <w:rPr>
          <w:rFonts w:ascii="Times New Roman" w:hAnsi="Times New Roman"/>
          <w:b/>
          <w:sz w:val="28"/>
          <w:szCs w:val="28"/>
        </w:rPr>
        <w:t xml:space="preserve">1 </w:t>
      </w:r>
      <w:r w:rsidR="0068270C" w:rsidRPr="00292846">
        <w:rPr>
          <w:rFonts w:ascii="Times New Roman" w:hAnsi="Times New Roman"/>
          <w:b/>
          <w:sz w:val="28"/>
          <w:szCs w:val="28"/>
        </w:rPr>
        <w:t>Введение</w:t>
      </w:r>
    </w:p>
    <w:p w:rsidR="00BB1727" w:rsidRPr="00236987" w:rsidRDefault="00BB1727" w:rsidP="00DB1C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EFE" w:rsidRPr="00074390" w:rsidRDefault="004B1EFE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</w:t>
      </w:r>
      <w:r w:rsidR="007E197E" w:rsidRPr="00074390">
        <w:rPr>
          <w:sz w:val="28"/>
          <w:szCs w:val="28"/>
        </w:rPr>
        <w:t xml:space="preserve">— </w:t>
      </w:r>
      <w:r w:rsidRPr="00074390">
        <w:rPr>
          <w:sz w:val="28"/>
          <w:szCs w:val="28"/>
        </w:rPr>
        <w:t>это программная среда</w:t>
      </w:r>
      <w:r w:rsidR="00950068" w:rsidRPr="00074390">
        <w:rPr>
          <w:sz w:val="28"/>
          <w:szCs w:val="28"/>
        </w:rPr>
        <w:t xml:space="preserve"> </w:t>
      </w:r>
      <w:r w:rsidRPr="00074390">
        <w:rPr>
          <w:sz w:val="28"/>
          <w:szCs w:val="28"/>
        </w:rPr>
        <w:t>по</w:t>
      </w:r>
      <w:r w:rsidR="00950068" w:rsidRPr="00074390">
        <w:rPr>
          <w:sz w:val="28"/>
          <w:szCs w:val="28"/>
        </w:rPr>
        <w:t xml:space="preserve"> </w:t>
      </w:r>
      <w:r w:rsidRPr="00074390">
        <w:rPr>
          <w:sz w:val="28"/>
          <w:szCs w:val="28"/>
        </w:rPr>
        <w:t>разработке приложений для ОС Windows, как консольных, так и с графическим интерфейсом.</w:t>
      </w:r>
    </w:p>
    <w:p w:rsidR="004B1EFE" w:rsidRPr="00074390" w:rsidRDefault="004B1EFE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4B1EFE" w:rsidRPr="00074390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1)</w:t>
      </w:r>
      <w:r w:rsidR="00074390" w:rsidRPr="00074390">
        <w:rPr>
          <w:sz w:val="28"/>
          <w:szCs w:val="28"/>
        </w:rPr>
        <w:t xml:space="preserve"> </w:t>
      </w:r>
      <w:r w:rsidR="00074390">
        <w:rPr>
          <w:sz w:val="28"/>
          <w:szCs w:val="28"/>
        </w:rPr>
        <w:t>редактор исходного кода</w:t>
      </w:r>
      <w:r w:rsidR="00074390" w:rsidRPr="00074390">
        <w:rPr>
          <w:sz w:val="28"/>
          <w:szCs w:val="28"/>
        </w:rPr>
        <w:t xml:space="preserve"> с поддержкой технологии </w:t>
      </w:r>
      <w:r w:rsidR="00074390" w:rsidRPr="00074390">
        <w:rPr>
          <w:sz w:val="28"/>
          <w:szCs w:val="28"/>
          <w:lang w:val="en-US"/>
        </w:rPr>
        <w:t>IntelliSense</w:t>
      </w:r>
      <w:r w:rsidR="00074390" w:rsidRPr="00074390">
        <w:rPr>
          <w:sz w:val="28"/>
          <w:szCs w:val="28"/>
        </w:rPr>
        <w:t xml:space="preserve"> и возможностью простейшего </w:t>
      </w:r>
      <w:hyperlink r:id="rId7" w:history="1">
        <w:proofErr w:type="spellStart"/>
        <w:r w:rsidR="00074390"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="00074390"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="004B1EFE" w:rsidRPr="00074390">
        <w:rPr>
          <w:sz w:val="28"/>
          <w:szCs w:val="28"/>
        </w:rPr>
        <w:t>;</w:t>
      </w:r>
    </w:p>
    <w:p w:rsidR="004B1EFE" w:rsidRPr="00074390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</w:t>
      </w:r>
      <w:r w:rsidR="00074390" w:rsidRPr="00074390">
        <w:rPr>
          <w:sz w:val="28"/>
          <w:szCs w:val="28"/>
        </w:rPr>
        <w:t xml:space="preserve"> </w:t>
      </w:r>
      <w:r w:rsidR="004B1EFE" w:rsidRPr="00074390">
        <w:rPr>
          <w:sz w:val="28"/>
          <w:szCs w:val="28"/>
        </w:rPr>
        <w:t>отладчик кода;</w:t>
      </w:r>
    </w:p>
    <w:p w:rsidR="004B1EFE" w:rsidRPr="00074390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</w:t>
      </w:r>
      <w:r w:rsidR="00074390" w:rsidRPr="00074390">
        <w:rPr>
          <w:sz w:val="28"/>
          <w:szCs w:val="28"/>
        </w:rPr>
        <w:t xml:space="preserve"> </w:t>
      </w:r>
      <w:r w:rsidR="004B1EFE" w:rsidRPr="00074390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4B1EFE" w:rsidRPr="00074390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</w:t>
      </w:r>
      <w:r w:rsidR="00074390" w:rsidRPr="00074390">
        <w:rPr>
          <w:sz w:val="28"/>
          <w:szCs w:val="28"/>
        </w:rPr>
        <w:t xml:space="preserve"> </w:t>
      </w:r>
      <w:r w:rsidR="004B1EFE" w:rsidRPr="00074390">
        <w:rPr>
          <w:sz w:val="28"/>
          <w:szCs w:val="28"/>
        </w:rPr>
        <w:t>веб-редактор;</w:t>
      </w:r>
    </w:p>
    <w:p w:rsidR="004B1EFE" w:rsidRPr="00236987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</w:t>
      </w:r>
      <w:r w:rsidR="00074390" w:rsidRPr="00074390">
        <w:rPr>
          <w:sz w:val="28"/>
          <w:szCs w:val="28"/>
        </w:rPr>
        <w:t xml:space="preserve"> </w:t>
      </w:r>
      <w:r w:rsidR="004B1EFE" w:rsidRPr="00074390">
        <w:rPr>
          <w:sz w:val="28"/>
          <w:szCs w:val="28"/>
        </w:rPr>
        <w:t>дизайнер</w:t>
      </w:r>
      <w:r w:rsidR="004B1EFE" w:rsidRPr="00236987">
        <w:rPr>
          <w:sz w:val="28"/>
          <w:szCs w:val="28"/>
        </w:rPr>
        <w:t xml:space="preserve"> классов;</w:t>
      </w:r>
    </w:p>
    <w:p w:rsidR="004B1EFE" w:rsidRPr="00236987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 w:rsidR="00074390">
        <w:rPr>
          <w:sz w:val="28"/>
          <w:szCs w:val="28"/>
        </w:rPr>
        <w:t xml:space="preserve"> </w:t>
      </w:r>
      <w:r w:rsidR="004B1EFE" w:rsidRPr="00236987">
        <w:rPr>
          <w:sz w:val="28"/>
          <w:szCs w:val="28"/>
        </w:rPr>
        <w:t>дизайнер</w:t>
      </w:r>
      <w:r w:rsidR="00074390">
        <w:rPr>
          <w:sz w:val="28"/>
          <w:szCs w:val="28"/>
        </w:rPr>
        <w:t xml:space="preserve"> </w:t>
      </w:r>
      <w:r w:rsidR="004B1EFE" w:rsidRPr="00236987">
        <w:rPr>
          <w:sz w:val="28"/>
          <w:szCs w:val="28"/>
        </w:rPr>
        <w:t>схем баз данных.</w:t>
      </w:r>
    </w:p>
    <w:p w:rsidR="00BB1727" w:rsidRPr="00CA1A0C" w:rsidRDefault="004B1EFE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DB1CE4" w:rsidRDefault="00DB1CE4" w:rsidP="00E262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DB1CE4" w:rsidRPr="00DB1CE4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DB1CE4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DB1CE4" w:rsidRPr="00DB1CE4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DB1CE4" w:rsidRPr="00DB1CE4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DB1CE4" w:rsidRDefault="00E262E2" w:rsidP="00E262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E262E2" w:rsidRDefault="00E262E2" w:rsidP="00E262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E262E2" w:rsidRPr="002058E9" w:rsidRDefault="00E262E2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E262E2" w:rsidRPr="002058E9" w:rsidRDefault="00E262E2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Поддержка множества языков при разработке;</w:t>
      </w:r>
    </w:p>
    <w:p w:rsidR="00E262E2" w:rsidRDefault="00E262E2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 w:rsidR="002058E9">
        <w:rPr>
          <w:sz w:val="28"/>
          <w:szCs w:val="28"/>
        </w:rPr>
        <w:t>;</w:t>
      </w:r>
    </w:p>
    <w:p w:rsidR="002058E9" w:rsidRDefault="002058E9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E262E2" w:rsidRPr="002058E9" w:rsidRDefault="002058E9" w:rsidP="002058E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68270C" w:rsidRDefault="007E726E" w:rsidP="007E7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7E726E" w:rsidRDefault="007E726E" w:rsidP="007E7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7E726E" w:rsidRDefault="007E726E" w:rsidP="007E7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вспомогательных сервисов, которые обслуживают веб-приложения. В общем С++ </w:t>
      </w:r>
      <w:r w:rsidR="00E80BEA" w:rsidRPr="00E80BEA">
        <w:rPr>
          <w:rFonts w:ascii="Times New Roman" w:hAnsi="Times New Roman"/>
          <w:sz w:val="28"/>
          <w:szCs w:val="28"/>
        </w:rPr>
        <w:t>–</w:t>
      </w:r>
      <w:r w:rsidR="00E80BEA"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80BEA" w:rsidRPr="007E726E" w:rsidRDefault="00E80BEA" w:rsidP="007E7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23DD" w:rsidRPr="00F04654" w:rsidRDefault="0068270C" w:rsidP="00A72DA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846">
        <w:rPr>
          <w:rFonts w:ascii="Times New Roman" w:hAnsi="Times New Roman"/>
          <w:b/>
          <w:sz w:val="28"/>
          <w:szCs w:val="28"/>
        </w:rPr>
        <w:t>2 Разработка и описание алгоритма</w:t>
      </w:r>
    </w:p>
    <w:p w:rsidR="0068270C" w:rsidRPr="00292846" w:rsidRDefault="0068270C" w:rsidP="00D10DB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92846">
        <w:rPr>
          <w:rFonts w:ascii="Times New Roman" w:hAnsi="Times New Roman"/>
          <w:b/>
          <w:sz w:val="28"/>
          <w:szCs w:val="28"/>
        </w:rPr>
        <w:t>3 Описание программы</w:t>
      </w:r>
    </w:p>
    <w:p w:rsidR="00C07706" w:rsidRPr="00F04654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  <w:lang w:eastAsia="ru-RU" w:bidi="ar-SA"/>
        </w:rPr>
      </w:pPr>
      <w:bookmarkStart w:id="0" w:name="_GoBack"/>
      <w:bookmarkEnd w:id="0"/>
    </w:p>
    <w:p w:rsidR="00C07706" w:rsidRPr="00A72DA7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  <w:lang w:eastAsia="ru-RU" w:bidi="ar-SA"/>
        </w:rPr>
      </w:pPr>
    </w:p>
    <w:p w:rsidR="00C07706" w:rsidRPr="00F04654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F04654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#include</w:t>
      </w:r>
      <w:r w:rsidRPr="00F04654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F04654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&lt;iostream&gt;</w:t>
      </w:r>
    </w:p>
    <w:p w:rsidR="00C07706" w:rsidRPr="00F04654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F04654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using</w:t>
      </w:r>
      <w:r w:rsidRPr="00F04654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F04654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namespace</w:t>
      </w:r>
      <w:r w:rsidRPr="00F04654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std;</w:t>
      </w:r>
    </w:p>
    <w:p w:rsidR="00C07706" w:rsidRPr="00F04654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void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haker_sor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*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lef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righ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hod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1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while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(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lef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&lt;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righ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) &amp;&amp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hod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&gt; 0) 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hod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0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lef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&lt;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righ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++) 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 &gt;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i+1])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zam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 =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+ 1]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+ 1] =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zam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hod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1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gramStart"/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righ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--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righ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&gt;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left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--)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- 1] &gt;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) 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zam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]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] = </w:t>
      </w:r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- 1]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mas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- 1] =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zam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hod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1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gramStart"/>
      <w:r w:rsidRPr="00C07706">
        <w:rPr>
          <w:rFonts w:ascii="Cascadia Mono" w:eastAsia="Times New Roman" w:hAnsi="Cascadia Mono" w:cs="Cascadia Mono"/>
          <w:color w:val="808080"/>
          <w:sz w:val="19"/>
          <w:szCs w:val="19"/>
          <w:lang w:val="en-US" w:eastAsia="ru-RU" w:bidi="ar-SA"/>
        </w:rPr>
        <w:t>left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++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main()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etlocale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C07706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LC_ALL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, </w:t>
      </w:r>
      <w:r w:rsidRPr="00C0770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Russian"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); 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русификация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rand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time(</w:t>
      </w:r>
      <w:r w:rsidRPr="00C07706">
        <w:rPr>
          <w:rFonts w:ascii="Cascadia Mono" w:eastAsia="Times New Roman" w:hAnsi="Cascadia Mono" w:cs="Cascadia Mono"/>
          <w:color w:val="6F008A"/>
          <w:sz w:val="19"/>
          <w:szCs w:val="19"/>
          <w:lang w:val="en-US" w:eastAsia="ru-RU" w:bidi="ar-SA"/>
        </w:rPr>
        <w:t>NULL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);</w:t>
      </w:r>
    </w:p>
    <w:p w:rsidR="00C07706" w:rsidRPr="00A72DA7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End"/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size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cou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"Введите размер массива</w:t>
      </w:r>
      <w:proofErr w:type="gramStart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: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end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do</w:t>
      </w:r>
      <w:proofErr w:type="gramEnd"/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ou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 w:bidi="ar-SA"/>
        </w:rPr>
        <w:t>&lt;&lt;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Размер</w:t>
      </w:r>
      <w:r w:rsidRPr="00C0770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 xml:space="preserve"> = "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in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008080"/>
          <w:sz w:val="19"/>
          <w:szCs w:val="19"/>
          <w:lang w:val="en-US" w:eastAsia="ru-RU" w:bidi="ar-SA"/>
        </w:rPr>
        <w:t>&gt;&gt;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size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f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(!(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in.good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))) || (size &lt; 0))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{</w:t>
      </w:r>
    </w:p>
    <w:p w:rsidR="00C07706" w:rsidRPr="00A72DA7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out</w:t>
      </w:r>
      <w:proofErr w:type="spellEnd"/>
      <w:proofErr w:type="gramEnd"/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Неверно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введен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размер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массива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A31515"/>
          <w:sz w:val="19"/>
          <w:szCs w:val="19"/>
          <w:lang w:val="en-US" w:eastAsia="ru-RU" w:bidi="ar-SA"/>
        </w:rPr>
        <w:t>size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"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endl</w:t>
      </w:r>
      <w:proofErr w:type="spellEnd"/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in.clear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in.ge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)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} </w:t>
      </w:r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while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(</w:t>
      </w:r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!(</w:t>
      </w:r>
      <w:proofErr w:type="spellStart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in.good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())) || (size &lt; 0))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* mas = </w:t>
      </w:r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new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[size]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for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++) 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генерация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чисел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{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[i] = 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rand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) % 2001) - 1000;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}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здесь запись в файл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/*for (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= 0;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++) 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генерация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чисел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cou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&lt;&lt; mas[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]&lt;&lt;" "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}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cou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&lt;&lt;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endl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;</w:t>
      </w:r>
    </w:p>
    <w:p w:rsidR="00C07706" w:rsidRPr="00A72DA7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</w:t>
      </w:r>
      <w:r w:rsidRPr="00A72DA7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*/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eastAsia="ru-RU" w:bidi="ar-SA"/>
        </w:rPr>
        <w:t>time_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star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=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clock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();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время до сортировки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shaker_sor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ma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, 0, 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siz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- 1));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вызов функции сортировки</w:t>
      </w: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eastAsia="ru-RU" w:bidi="ar-SA"/>
        </w:rPr>
        <w:t>time_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stop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=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clock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();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//время после сортировки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proofErr w:type="gramStart"/>
      <w:r w:rsidRPr="00C07706">
        <w:rPr>
          <w:rFonts w:ascii="Cascadia Mono" w:eastAsia="Times New Roman" w:hAnsi="Cascadia Mono" w:cs="Cascadia Mono"/>
          <w:color w:val="0000FF"/>
          <w:sz w:val="19"/>
          <w:szCs w:val="19"/>
          <w:lang w:val="en-US" w:eastAsia="ru-RU" w:bidi="ar-SA"/>
        </w:rPr>
        <w:t>double</w:t>
      </w:r>
      <w:proofErr w:type="gramEnd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time = (stop - start) / 1000.0; 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время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сортировки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/*for (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nt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= 0;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&lt; size; 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++) //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генерация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ru-RU" w:bidi="ar-SA"/>
        </w:rPr>
        <w:t>чисел</w:t>
      </w: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{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cout</w:t>
      </w:r>
      <w:proofErr w:type="spellEnd"/>
      <w:proofErr w:type="gram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&lt;&lt; mas[</w:t>
      </w:r>
      <w:proofErr w:type="spellStart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i</w:t>
      </w:r>
      <w:proofErr w:type="spellEnd"/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>] &lt;&lt; " ";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8000"/>
          <w:sz w:val="19"/>
          <w:szCs w:val="19"/>
          <w:lang w:val="en-US" w:eastAsia="ru-RU" w:bidi="ar-SA"/>
        </w:rPr>
        <w:t xml:space="preserve">    }*/</w:t>
      </w:r>
    </w:p>
    <w:p w:rsidR="00C07706" w:rsidRP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</w:p>
    <w:p w:rsidR="00C07706" w:rsidRPr="00A72DA7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cout</w:t>
      </w:r>
      <w:proofErr w:type="spellEnd"/>
      <w:proofErr w:type="gramEnd"/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endl</w:t>
      </w:r>
      <w:proofErr w:type="spellEnd"/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Время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выполнения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сортировки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– "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time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"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>секунд</w:t>
      </w:r>
      <w:r w:rsidRPr="00A72DA7">
        <w:rPr>
          <w:rFonts w:ascii="Cascadia Mono" w:eastAsia="Times New Roman" w:hAnsi="Cascadia Mono" w:cs="Cascadia Mono"/>
          <w:color w:val="A31515"/>
          <w:sz w:val="19"/>
          <w:szCs w:val="19"/>
          <w:lang w:eastAsia="ru-RU" w:bidi="ar-SA"/>
        </w:rPr>
        <w:t xml:space="preserve"> "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r w:rsidRPr="00A72DA7">
        <w:rPr>
          <w:rFonts w:ascii="Cascadia Mono" w:eastAsia="Times New Roman" w:hAnsi="Cascadia Mono" w:cs="Cascadia Mono"/>
          <w:color w:val="008080"/>
          <w:sz w:val="19"/>
          <w:szCs w:val="19"/>
          <w:lang w:eastAsia="ru-RU" w:bidi="ar-SA"/>
        </w:rPr>
        <w:t>&lt;&lt;</w:t>
      </w: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</w:t>
      </w:r>
      <w:proofErr w:type="spellStart"/>
      <w:r w:rsidRPr="00C0770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 w:bidi="ar-SA"/>
        </w:rPr>
        <w:t>endl</w:t>
      </w:r>
      <w:proofErr w:type="spellEnd"/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;</w:t>
      </w:r>
    </w:p>
    <w:p w:rsidR="00C07706" w:rsidRPr="00A72DA7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</w:p>
    <w:p w:rsidR="00C07706" w:rsidRDefault="00C07706" w:rsidP="00C07706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</w:pPr>
      <w:r w:rsidRPr="00A72DA7"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getcha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 xml:space="preserve">();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getcha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();</w:t>
      </w:r>
    </w:p>
    <w:p w:rsidR="00813D83" w:rsidRPr="00C07706" w:rsidRDefault="00C07706" w:rsidP="00C077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 w:bidi="ar-SA"/>
        </w:rPr>
        <w:t>}</w:t>
      </w:r>
    </w:p>
    <w:sectPr w:rsidR="00813D83" w:rsidRPr="00C07706" w:rsidSect="00F4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B46F5"/>
    <w:rsid w:val="000C2B89"/>
    <w:rsid w:val="000E23A0"/>
    <w:rsid w:val="001041DF"/>
    <w:rsid w:val="00124EAA"/>
    <w:rsid w:val="001272CD"/>
    <w:rsid w:val="00131491"/>
    <w:rsid w:val="00156F18"/>
    <w:rsid w:val="00192FD8"/>
    <w:rsid w:val="001A71EE"/>
    <w:rsid w:val="001C2F2D"/>
    <w:rsid w:val="002058E9"/>
    <w:rsid w:val="002321CD"/>
    <w:rsid w:val="00236987"/>
    <w:rsid w:val="00284A03"/>
    <w:rsid w:val="00292846"/>
    <w:rsid w:val="002B6C0A"/>
    <w:rsid w:val="00332FBB"/>
    <w:rsid w:val="00333F48"/>
    <w:rsid w:val="00344A47"/>
    <w:rsid w:val="003473CD"/>
    <w:rsid w:val="00362B7F"/>
    <w:rsid w:val="003A6521"/>
    <w:rsid w:val="003B7AF6"/>
    <w:rsid w:val="003C0548"/>
    <w:rsid w:val="003C62C1"/>
    <w:rsid w:val="00403428"/>
    <w:rsid w:val="004A6A2D"/>
    <w:rsid w:val="004B1EFE"/>
    <w:rsid w:val="004D1442"/>
    <w:rsid w:val="004D32DC"/>
    <w:rsid w:val="004E5FF7"/>
    <w:rsid w:val="004E6336"/>
    <w:rsid w:val="0052481B"/>
    <w:rsid w:val="0052698E"/>
    <w:rsid w:val="00550AE1"/>
    <w:rsid w:val="0057105C"/>
    <w:rsid w:val="005C28F0"/>
    <w:rsid w:val="005E4813"/>
    <w:rsid w:val="00653F20"/>
    <w:rsid w:val="0066368F"/>
    <w:rsid w:val="0067588A"/>
    <w:rsid w:val="0068270C"/>
    <w:rsid w:val="006A3BC7"/>
    <w:rsid w:val="006A7387"/>
    <w:rsid w:val="006B7B00"/>
    <w:rsid w:val="006C2D0C"/>
    <w:rsid w:val="00707632"/>
    <w:rsid w:val="00720F00"/>
    <w:rsid w:val="00734AA0"/>
    <w:rsid w:val="007E197E"/>
    <w:rsid w:val="007E726E"/>
    <w:rsid w:val="00813D83"/>
    <w:rsid w:val="00821F44"/>
    <w:rsid w:val="00826B8D"/>
    <w:rsid w:val="00830F42"/>
    <w:rsid w:val="00832586"/>
    <w:rsid w:val="008370F3"/>
    <w:rsid w:val="00867A7B"/>
    <w:rsid w:val="00882CC4"/>
    <w:rsid w:val="008906BD"/>
    <w:rsid w:val="008925DB"/>
    <w:rsid w:val="008A2496"/>
    <w:rsid w:val="0090361C"/>
    <w:rsid w:val="009223A6"/>
    <w:rsid w:val="00950068"/>
    <w:rsid w:val="00953C13"/>
    <w:rsid w:val="00953EDC"/>
    <w:rsid w:val="00965A22"/>
    <w:rsid w:val="009678F1"/>
    <w:rsid w:val="009A5E26"/>
    <w:rsid w:val="009F5486"/>
    <w:rsid w:val="00A253EE"/>
    <w:rsid w:val="00A431C2"/>
    <w:rsid w:val="00A45452"/>
    <w:rsid w:val="00A72DA7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549E1"/>
    <w:rsid w:val="00B62DA9"/>
    <w:rsid w:val="00B650F2"/>
    <w:rsid w:val="00B84FD2"/>
    <w:rsid w:val="00BB1727"/>
    <w:rsid w:val="00BC5718"/>
    <w:rsid w:val="00BD443F"/>
    <w:rsid w:val="00BE3A67"/>
    <w:rsid w:val="00C07706"/>
    <w:rsid w:val="00C25A00"/>
    <w:rsid w:val="00C30810"/>
    <w:rsid w:val="00C31103"/>
    <w:rsid w:val="00C4106A"/>
    <w:rsid w:val="00C82A59"/>
    <w:rsid w:val="00CA1A0C"/>
    <w:rsid w:val="00CC0430"/>
    <w:rsid w:val="00CE6E74"/>
    <w:rsid w:val="00CF59F3"/>
    <w:rsid w:val="00D1011D"/>
    <w:rsid w:val="00D10DB7"/>
    <w:rsid w:val="00D341EB"/>
    <w:rsid w:val="00DB1CE4"/>
    <w:rsid w:val="00E159A5"/>
    <w:rsid w:val="00E208CE"/>
    <w:rsid w:val="00E262E2"/>
    <w:rsid w:val="00E45CD6"/>
    <w:rsid w:val="00E55C38"/>
    <w:rsid w:val="00E6029B"/>
    <w:rsid w:val="00E80BEA"/>
    <w:rsid w:val="00EB00D4"/>
    <w:rsid w:val="00EB19D3"/>
    <w:rsid w:val="00EC14A9"/>
    <w:rsid w:val="00EC5AF3"/>
    <w:rsid w:val="00F04654"/>
    <w:rsid w:val="00F27480"/>
    <w:rsid w:val="00F437AC"/>
    <w:rsid w:val="00F823DD"/>
    <w:rsid w:val="00FC3E8D"/>
    <w:rsid w:val="00FD20A7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1%84%D0%B0%D0%BA%D1%82%D0%BE%D1%80%D0%B8%D0%BD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CCD4-D5F8-4B6A-B467-7FD7EC10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5452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artsweet</cp:lastModifiedBy>
  <cp:revision>7</cp:revision>
  <cp:lastPrinted>2019-07-23T20:20:00Z</cp:lastPrinted>
  <dcterms:created xsi:type="dcterms:W3CDTF">2020-06-28T07:41:00Z</dcterms:created>
  <dcterms:modified xsi:type="dcterms:W3CDTF">2023-06-30T15:20:00Z</dcterms:modified>
</cp:coreProperties>
</file>